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BB89" w14:textId="4B2A5FF0" w:rsidR="00AF3803" w:rsidRPr="00E477FE" w:rsidRDefault="00AF3803" w:rsidP="00AF3803">
      <w:pPr>
        <w:rPr>
          <w:rFonts w:cs="Arial"/>
          <w:b/>
          <w:szCs w:val="20"/>
          <w:u w:val="single"/>
        </w:rPr>
      </w:pPr>
      <w:r w:rsidRPr="00E477FE">
        <w:rPr>
          <w:rFonts w:cs="Arial"/>
          <w:b/>
          <w:szCs w:val="20"/>
          <w:u w:val="single"/>
        </w:rPr>
        <w:t>Bloemen</w:t>
      </w:r>
    </w:p>
    <w:p w14:paraId="730825AC" w14:textId="6308E489" w:rsidR="00AF3803" w:rsidRDefault="00AF3803" w:rsidP="00AF3803">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sidR="000B6DAD">
        <w:rPr>
          <w:rFonts w:cs="Arial"/>
          <w:szCs w:val="20"/>
        </w:rPr>
        <w:t xml:space="preserve"> de fam. Naber</w:t>
      </w:r>
    </w:p>
    <w:p w14:paraId="1A9A2C73" w14:textId="3544D601" w:rsidR="00AF3803" w:rsidRPr="00AA4754" w:rsidRDefault="00AF3803" w:rsidP="00AF3803">
      <w:pPr>
        <w:rPr>
          <w:rFonts w:cs="Arial"/>
          <w:szCs w:val="20"/>
        </w:rPr>
      </w:pPr>
      <w:r w:rsidRPr="00F128EC">
        <w:rPr>
          <w:rFonts w:cs="Arial"/>
          <w:szCs w:val="20"/>
        </w:rPr>
        <w:t>Afgelopen zondag zijn de bloemen met</w:t>
      </w:r>
      <w:r>
        <w:rPr>
          <w:rFonts w:cs="Arial"/>
          <w:szCs w:val="20"/>
        </w:rPr>
        <w:t xml:space="preserve"> een groet van de gemeente gebracht naar:</w:t>
      </w:r>
      <w:r w:rsidR="006D1D51">
        <w:rPr>
          <w:rFonts w:cs="Arial"/>
          <w:szCs w:val="20"/>
        </w:rPr>
        <w:t xml:space="preserve"> </w:t>
      </w:r>
      <w:r w:rsidR="000055CE">
        <w:rPr>
          <w:rFonts w:cs="Arial"/>
          <w:szCs w:val="20"/>
        </w:rPr>
        <w:t>mw. R. Gunnink-de Jonge</w:t>
      </w:r>
    </w:p>
    <w:p w14:paraId="27A80016" w14:textId="25338D66" w:rsidR="00AF3803" w:rsidRDefault="00AF3803" w:rsidP="00AF3803">
      <w:pPr>
        <w:rPr>
          <w:rFonts w:cs="Arial"/>
          <w:b/>
          <w:szCs w:val="20"/>
          <w:u w:val="single"/>
        </w:rPr>
      </w:pPr>
    </w:p>
    <w:p w14:paraId="0F368194" w14:textId="373E5368" w:rsidR="004A55BA" w:rsidRPr="006D728C" w:rsidRDefault="00AF3803" w:rsidP="00AF3803">
      <w:pPr>
        <w:rPr>
          <w:szCs w:val="20"/>
        </w:rPr>
      </w:pPr>
      <w:r w:rsidRPr="00F128EC">
        <w:rPr>
          <w:rFonts w:cs="Arial"/>
          <w:b/>
          <w:szCs w:val="20"/>
          <w:u w:val="single"/>
        </w:rPr>
        <w:t>Zieken</w:t>
      </w:r>
      <w:r w:rsidRPr="00F128EC">
        <w:rPr>
          <w:szCs w:val="20"/>
        </w:rPr>
        <w:t xml:space="preserve">  </w:t>
      </w:r>
      <w:r>
        <w:rPr>
          <w:szCs w:val="20"/>
        </w:rPr>
        <w:t xml:space="preserve"> </w:t>
      </w:r>
    </w:p>
    <w:p w14:paraId="7C513D83" w14:textId="6000868C" w:rsidR="00AF3803" w:rsidRPr="009838C6" w:rsidRDefault="00AF3803" w:rsidP="00AF3803">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53B1B450" w14:textId="54249671" w:rsidR="00AF3803" w:rsidRDefault="00AF3803" w:rsidP="00AF3803">
      <w:pPr>
        <w:rPr>
          <w:rFonts w:cs="Arial"/>
          <w:b/>
          <w:szCs w:val="20"/>
          <w:u w:val="single"/>
        </w:rPr>
      </w:pPr>
    </w:p>
    <w:p w14:paraId="5C02E0AD" w14:textId="1D4135D2" w:rsidR="004A55BA" w:rsidRDefault="00AF3803" w:rsidP="006073EA">
      <w:pPr>
        <w:rPr>
          <w:rFonts w:cs="Arial"/>
          <w:b/>
          <w:szCs w:val="20"/>
          <w:u w:val="single"/>
        </w:rPr>
      </w:pPr>
      <w:r w:rsidRPr="00F128EC">
        <w:rPr>
          <w:rFonts w:cs="Arial"/>
          <w:b/>
          <w:szCs w:val="20"/>
          <w:u w:val="single"/>
        </w:rPr>
        <w:t>Agenda</w:t>
      </w:r>
    </w:p>
    <w:p w14:paraId="69BA7C7F" w14:textId="4E63733B" w:rsidR="006D728C" w:rsidRPr="006D728C" w:rsidRDefault="00892166" w:rsidP="006073EA">
      <w:pPr>
        <w:rPr>
          <w:rFonts w:cs="Arial"/>
          <w:bCs/>
          <w:szCs w:val="20"/>
        </w:rPr>
      </w:pPr>
      <w:r>
        <w:rPr>
          <w:rFonts w:cs="Arial"/>
          <w:bCs/>
          <w:szCs w:val="20"/>
        </w:rPr>
        <w:t>Maandag 28 oktober 19.00/19.30 uur moderamen/kerkenraad</w:t>
      </w:r>
    </w:p>
    <w:p w14:paraId="5E7D047F" w14:textId="1FA4AAC6" w:rsidR="002226AF" w:rsidRDefault="00AF3803" w:rsidP="00011316">
      <w:pPr>
        <w:pStyle w:val="Geenafstand"/>
      </w:pPr>
      <w:r>
        <w:rPr>
          <w:rFonts w:cs="Arial"/>
          <w:szCs w:val="20"/>
        </w:rPr>
        <w:t xml:space="preserve">Zondag </w:t>
      </w:r>
      <w:r w:rsidR="00E83D5F">
        <w:rPr>
          <w:rFonts w:cs="Arial"/>
          <w:szCs w:val="20"/>
        </w:rPr>
        <w:t>3 november 10.00 uur ds. J.J. van der Wilden.</w:t>
      </w:r>
      <w:r w:rsidR="000755FD">
        <w:rPr>
          <w:rFonts w:cs="Arial"/>
          <w:szCs w:val="20"/>
        </w:rPr>
        <w:t xml:space="preserve"> </w:t>
      </w:r>
    </w:p>
    <w:p w14:paraId="5AC3C5C0" w14:textId="28BA4546" w:rsidR="00556E77" w:rsidRDefault="00556E77" w:rsidP="00B74194">
      <w:pPr>
        <w:pStyle w:val="Geenafstand"/>
        <w:ind w:firstLine="708"/>
      </w:pPr>
      <w:r>
        <w:t>Inzameling van gaven</w:t>
      </w:r>
      <w:r w:rsidR="00E83D5F">
        <w:t>:</w:t>
      </w:r>
      <w:r>
        <w:t xml:space="preserve"> 1</w:t>
      </w:r>
      <w:r w:rsidR="00E83D5F">
        <w:t xml:space="preserve"> Zending,</w:t>
      </w:r>
      <w:r>
        <w:t xml:space="preserve"> uitgang</w:t>
      </w:r>
      <w:r w:rsidR="004A55BA">
        <w:t xml:space="preserve"> </w:t>
      </w:r>
      <w:r w:rsidR="00E83D5F">
        <w:t>orgelfonds.</w:t>
      </w:r>
    </w:p>
    <w:p w14:paraId="738597C8" w14:textId="2F8B524A" w:rsidR="009E1C9B" w:rsidRPr="00566184" w:rsidRDefault="009E1C9B" w:rsidP="00011316">
      <w:pPr>
        <w:pStyle w:val="Geenafstand"/>
        <w:rPr>
          <w:rFonts w:cs="Arial"/>
          <w:szCs w:val="20"/>
        </w:rPr>
      </w:pPr>
    </w:p>
    <w:p w14:paraId="0250A75D" w14:textId="77777777" w:rsidR="00AF3803" w:rsidRDefault="00AF3803" w:rsidP="00AF3803">
      <w:pPr>
        <w:rPr>
          <w:rFonts w:cs="Arial"/>
          <w:b/>
          <w:szCs w:val="20"/>
        </w:rPr>
      </w:pPr>
    </w:p>
    <w:p w14:paraId="61837D10" w14:textId="15B46AD7" w:rsidR="008569C9" w:rsidRPr="006D1D51" w:rsidRDefault="008C45A3" w:rsidP="006D1D51">
      <w:pPr>
        <w:rPr>
          <w:rFonts w:eastAsia="Calibri" w:cs="Arial"/>
          <w:b/>
          <w:u w:val="single"/>
          <w:lang w:eastAsia="en-US"/>
        </w:rPr>
      </w:pPr>
      <w:r w:rsidRPr="009C584A">
        <w:rPr>
          <w:rFonts w:eastAsia="Calibri" w:cs="Arial"/>
          <w:b/>
          <w:u w:val="single"/>
          <w:lang w:eastAsia="en-US"/>
        </w:rPr>
        <w:t>Activiteitenagenda voor de komende maanden</w:t>
      </w:r>
    </w:p>
    <w:p w14:paraId="7DD786DA" w14:textId="0FAA3CCF" w:rsidR="000755FD" w:rsidRDefault="000755FD" w:rsidP="008C45A3">
      <w:pPr>
        <w:ind w:left="2832" w:hanging="2832"/>
      </w:pPr>
      <w:r>
        <w:t>Woensdag 30 oktober</w:t>
      </w:r>
      <w:r w:rsidR="0088593D">
        <w:t xml:space="preserve">   </w:t>
      </w:r>
      <w:r>
        <w:t>Ouderen middag in de Welput</w:t>
      </w:r>
    </w:p>
    <w:p w14:paraId="0EC70630" w14:textId="3467E860" w:rsidR="006073EA" w:rsidRDefault="006073EA" w:rsidP="008C45A3">
      <w:pPr>
        <w:ind w:left="2832" w:hanging="2832"/>
      </w:pPr>
      <w:r>
        <w:t>Woensdag 6 november</w:t>
      </w:r>
      <w:r w:rsidR="0088593D">
        <w:t xml:space="preserve"> </w:t>
      </w:r>
      <w:r>
        <w:t>19.30 uur Gemeenteavond</w:t>
      </w:r>
    </w:p>
    <w:p w14:paraId="05168004" w14:textId="24FF1515" w:rsidR="00FC59BC" w:rsidRDefault="008C45A3" w:rsidP="0088593D">
      <w:pPr>
        <w:ind w:left="2124" w:hanging="2124"/>
      </w:pPr>
      <w:r>
        <w:t>Zondag 10 november</w:t>
      </w:r>
      <w:r>
        <w:tab/>
      </w:r>
      <w:r w:rsidR="00FC59BC">
        <w:t>Muziekdienst m.m.v. kinderkoor ‘Kinderen van het licht’</w:t>
      </w:r>
      <w:r w:rsidR="00165B03">
        <w:t xml:space="preserve"> en</w:t>
      </w:r>
      <w:r w:rsidR="00FC59BC">
        <w:t xml:space="preserve"> muziekgroep</w:t>
      </w:r>
      <w:r w:rsidR="0088593D">
        <w:t xml:space="preserve"> 4muziek</w:t>
      </w:r>
      <w:r w:rsidR="00FC59BC">
        <w:t xml:space="preserve"> uit Erica en een aantal</w:t>
      </w:r>
      <w:r w:rsidR="0088593D">
        <w:t xml:space="preserve"> </w:t>
      </w:r>
      <w:r w:rsidR="00FC59BC">
        <w:t xml:space="preserve">gemeenteleden. </w:t>
      </w:r>
    </w:p>
    <w:p w14:paraId="0F509586" w14:textId="723254F4" w:rsidR="00293374" w:rsidRDefault="00293374" w:rsidP="00293374">
      <w:pPr>
        <w:pStyle w:val="Geenafstand"/>
        <w:ind w:left="2124" w:hanging="2124"/>
        <w:rPr>
          <w:rFonts w:ascii="Calibri" w:hAnsi="Calibri"/>
          <w:szCs w:val="22"/>
        </w:rPr>
      </w:pPr>
      <w:r>
        <w:t>Zaterdag 25 december 1</w:t>
      </w:r>
      <w:r>
        <w:rPr>
          <w:vertAlign w:val="superscript"/>
        </w:rPr>
        <w:t>e</w:t>
      </w:r>
      <w:r>
        <w:t xml:space="preserve"> kerstdag Muzikale medewerking door Heleen Klaver(zang) en Corien Hoving (piano)</w:t>
      </w:r>
    </w:p>
    <w:p w14:paraId="3AE04E60" w14:textId="114A8A30" w:rsidR="008C45A3" w:rsidRDefault="008C45A3" w:rsidP="008C45A3">
      <w:r>
        <w:t>Zondag 29 december</w:t>
      </w:r>
      <w:r>
        <w:tab/>
        <w:t>Top 2000 dienst</w:t>
      </w:r>
    </w:p>
    <w:p w14:paraId="135CA728" w14:textId="77777777" w:rsidR="00AF3803" w:rsidRDefault="00AF3803" w:rsidP="00AF3803">
      <w:pPr>
        <w:rPr>
          <w:rFonts w:cs="Arial"/>
          <w:b/>
          <w:szCs w:val="20"/>
        </w:rPr>
      </w:pPr>
    </w:p>
    <w:p w14:paraId="55072F1F" w14:textId="0FA7AE21" w:rsidR="00D01D34" w:rsidRDefault="00D01D34" w:rsidP="008E63CB"/>
    <w:p w14:paraId="2ECFD0C0" w14:textId="75882865" w:rsidR="00D01D34" w:rsidRDefault="00D01D34" w:rsidP="008E63CB"/>
    <w:p w14:paraId="038291F2" w14:textId="4325B014" w:rsidR="00D01D34" w:rsidRDefault="00D01D34" w:rsidP="008E63CB"/>
    <w:p w14:paraId="17E0CDD4" w14:textId="2644FA56" w:rsidR="00D01D34" w:rsidRDefault="00D01D34" w:rsidP="008E63CB"/>
    <w:p w14:paraId="37B68941" w14:textId="70BC51A9" w:rsidR="00BF36CC" w:rsidRDefault="00BF36CC" w:rsidP="00D85457">
      <w:pPr>
        <w:rPr>
          <w:rFonts w:cs="Arial"/>
          <w:b/>
          <w:szCs w:val="20"/>
        </w:rPr>
      </w:pPr>
    </w:p>
    <w:p w14:paraId="0395B270" w14:textId="20EB37D9" w:rsidR="00BF36CC" w:rsidRDefault="00BF36CC" w:rsidP="00D85457">
      <w:pPr>
        <w:rPr>
          <w:rFonts w:cs="Arial"/>
          <w:b/>
          <w:szCs w:val="20"/>
        </w:rPr>
      </w:pPr>
    </w:p>
    <w:p w14:paraId="2858224B" w14:textId="77777777" w:rsidR="006D1D51" w:rsidRDefault="006D1D51" w:rsidP="00D85457">
      <w:pPr>
        <w:rPr>
          <w:rFonts w:cs="Arial"/>
          <w:b/>
          <w:szCs w:val="20"/>
        </w:rPr>
      </w:pPr>
    </w:p>
    <w:p w14:paraId="1D2088DF" w14:textId="4411A571" w:rsidR="006D1D51" w:rsidRDefault="006D1D51" w:rsidP="00D85457">
      <w:pPr>
        <w:rPr>
          <w:rFonts w:cs="Arial"/>
          <w:b/>
          <w:szCs w:val="20"/>
        </w:rPr>
      </w:pPr>
    </w:p>
    <w:p w14:paraId="7404AFC6" w14:textId="72D822F5" w:rsidR="004A55BA" w:rsidRDefault="004A55BA" w:rsidP="00D85457">
      <w:pPr>
        <w:rPr>
          <w:rFonts w:cs="Arial"/>
          <w:b/>
          <w:szCs w:val="20"/>
        </w:rPr>
      </w:pPr>
    </w:p>
    <w:p w14:paraId="68C1FDB9" w14:textId="752F919F" w:rsidR="004A55BA" w:rsidRDefault="004A55BA" w:rsidP="00D85457">
      <w:pPr>
        <w:rPr>
          <w:rFonts w:cs="Arial"/>
          <w:b/>
          <w:szCs w:val="20"/>
        </w:rPr>
      </w:pPr>
    </w:p>
    <w:p w14:paraId="3CF284C9" w14:textId="3EDCEEF5" w:rsidR="004A55BA" w:rsidRDefault="004A55BA" w:rsidP="00D85457">
      <w:pPr>
        <w:rPr>
          <w:rFonts w:cs="Arial"/>
          <w:b/>
          <w:szCs w:val="20"/>
        </w:rPr>
      </w:pPr>
    </w:p>
    <w:p w14:paraId="3CC801F9" w14:textId="480FE574" w:rsidR="004A55BA" w:rsidRDefault="004A55BA" w:rsidP="00D85457">
      <w:pPr>
        <w:rPr>
          <w:rFonts w:cs="Arial"/>
          <w:b/>
          <w:szCs w:val="20"/>
        </w:rPr>
      </w:pPr>
    </w:p>
    <w:p w14:paraId="24E27A8B" w14:textId="1F83F373" w:rsidR="006073EA" w:rsidRDefault="006073EA" w:rsidP="00D85457">
      <w:pPr>
        <w:rPr>
          <w:rFonts w:cs="Arial"/>
          <w:b/>
          <w:szCs w:val="20"/>
        </w:rPr>
      </w:pPr>
    </w:p>
    <w:p w14:paraId="241F4B29" w14:textId="5F932934" w:rsidR="006073EA" w:rsidRDefault="006073EA" w:rsidP="00D85457">
      <w:pPr>
        <w:rPr>
          <w:rFonts w:cs="Arial"/>
          <w:b/>
          <w:szCs w:val="20"/>
        </w:rPr>
      </w:pPr>
    </w:p>
    <w:p w14:paraId="72EF3BA4" w14:textId="5ECFFB96" w:rsidR="006073EA" w:rsidRDefault="006073EA" w:rsidP="00D85457">
      <w:pPr>
        <w:rPr>
          <w:rFonts w:cs="Arial"/>
          <w:b/>
          <w:szCs w:val="20"/>
        </w:rPr>
      </w:pPr>
    </w:p>
    <w:p w14:paraId="6BF390D1" w14:textId="77777777" w:rsidR="006073EA" w:rsidRDefault="006073EA" w:rsidP="00D85457">
      <w:pPr>
        <w:rPr>
          <w:rFonts w:cs="Arial"/>
          <w:b/>
          <w:szCs w:val="20"/>
        </w:rPr>
      </w:pPr>
    </w:p>
    <w:p w14:paraId="11CA42B3" w14:textId="6D129379" w:rsidR="00D55C12" w:rsidRDefault="00AF3803" w:rsidP="00D85457">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7CB068DD" w14:textId="16B3D34F" w:rsidR="006D728C" w:rsidRDefault="006D728C" w:rsidP="00D85457">
      <w:pPr>
        <w:rPr>
          <w:rStyle w:val="Hyperlink"/>
          <w:rFonts w:cs="Arial"/>
          <w:color w:val="auto"/>
          <w:sz w:val="22"/>
          <w:szCs w:val="22"/>
        </w:rPr>
      </w:pPr>
    </w:p>
    <w:p w14:paraId="0BBE3C45" w14:textId="1C1AC9E2" w:rsidR="006D728C" w:rsidRDefault="006D728C" w:rsidP="00D85457">
      <w:pPr>
        <w:rPr>
          <w:rStyle w:val="Hyperlink"/>
          <w:rFonts w:cs="Arial"/>
          <w:color w:val="auto"/>
          <w:sz w:val="22"/>
          <w:szCs w:val="22"/>
        </w:rPr>
      </w:pPr>
    </w:p>
    <w:p w14:paraId="4ABF9A06" w14:textId="3384B77D" w:rsidR="006D728C" w:rsidRDefault="006D728C" w:rsidP="00D85457">
      <w:pPr>
        <w:rPr>
          <w:rStyle w:val="Hyperlink"/>
          <w:rFonts w:cs="Arial"/>
          <w:color w:val="auto"/>
          <w:sz w:val="22"/>
          <w:szCs w:val="22"/>
        </w:rPr>
      </w:pPr>
    </w:p>
    <w:p w14:paraId="0580120D" w14:textId="77777777" w:rsidR="006D728C" w:rsidRDefault="006D728C" w:rsidP="00D85457">
      <w:pPr>
        <w:rPr>
          <w:rStyle w:val="Hyperlink"/>
          <w:rFonts w:cs="Arial"/>
          <w:color w:val="auto"/>
          <w:sz w:val="22"/>
          <w:szCs w:val="22"/>
        </w:rPr>
      </w:pPr>
    </w:p>
    <w:p w14:paraId="146DF373" w14:textId="75F4E515"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6812AD10"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511F79">
        <w:rPr>
          <w:rFonts w:cs="Arial"/>
          <w:b/>
          <w:sz w:val="22"/>
          <w:szCs w:val="22"/>
        </w:rPr>
        <w:t>Z</w:t>
      </w:r>
      <w:r w:rsidR="00F3532A">
        <w:rPr>
          <w:rFonts w:cs="Arial"/>
          <w:b/>
          <w:sz w:val="22"/>
          <w:szCs w:val="22"/>
        </w:rPr>
        <w:t>ondag</w:t>
      </w:r>
      <w:r w:rsidR="001F5890">
        <w:rPr>
          <w:rFonts w:cs="Arial"/>
          <w:b/>
          <w:sz w:val="22"/>
          <w:szCs w:val="22"/>
        </w:rPr>
        <w:t xml:space="preserve"> </w:t>
      </w:r>
      <w:r w:rsidR="00EE1C5E">
        <w:rPr>
          <w:rFonts w:cs="Arial"/>
          <w:b/>
          <w:sz w:val="22"/>
          <w:szCs w:val="22"/>
        </w:rPr>
        <w:t>2</w:t>
      </w:r>
      <w:r w:rsidR="00FC04C4">
        <w:rPr>
          <w:rFonts w:cs="Arial"/>
          <w:b/>
          <w:sz w:val="22"/>
          <w:szCs w:val="22"/>
        </w:rPr>
        <w:t>7</w:t>
      </w:r>
      <w:r w:rsidR="00133CDB">
        <w:rPr>
          <w:rFonts w:cs="Arial"/>
          <w:b/>
          <w:sz w:val="22"/>
          <w:szCs w:val="22"/>
        </w:rPr>
        <w:t xml:space="preserve"> oktober</w:t>
      </w:r>
      <w:r w:rsidR="008D7702">
        <w:rPr>
          <w:rFonts w:cs="Arial"/>
          <w:b/>
          <w:noProof/>
          <w:sz w:val="22"/>
          <w:szCs w:val="22"/>
        </w:rPr>
        <w:t xml:space="preserve"> 2019</w:t>
      </w:r>
    </w:p>
    <w:p w14:paraId="2383BB3F" w14:textId="1B4EA154" w:rsidR="001503C3" w:rsidRPr="00054BAA" w:rsidRDefault="00844005" w:rsidP="00CF1A87">
      <w:pPr>
        <w:rPr>
          <w:b/>
        </w:rPr>
      </w:pPr>
      <w:r w:rsidRPr="006E0246">
        <w:rPr>
          <w:rFonts w:cs="Arial"/>
          <w:b/>
          <w:noProof/>
          <w:sz w:val="22"/>
          <w:szCs w:val="22"/>
        </w:rPr>
        <w:t xml:space="preserve">        </w:t>
      </w:r>
      <w:r w:rsidR="0053748D" w:rsidRPr="006E0246">
        <w:rPr>
          <w:rFonts w:cs="Arial"/>
          <w:b/>
          <w:noProof/>
          <w:sz w:val="22"/>
          <w:szCs w:val="22"/>
        </w:rPr>
        <w:t xml:space="preserve">                     </w:t>
      </w:r>
      <w:r w:rsidR="003C0A2A" w:rsidRPr="006E0246">
        <w:rPr>
          <w:rFonts w:cs="Arial"/>
          <w:b/>
          <w:noProof/>
          <w:sz w:val="22"/>
          <w:szCs w:val="22"/>
        </w:rPr>
        <w:t xml:space="preserve">  </w:t>
      </w:r>
      <w:r w:rsidR="00BA3620">
        <w:rPr>
          <w:rFonts w:cs="Arial"/>
          <w:b/>
          <w:noProof/>
          <w:sz w:val="22"/>
          <w:szCs w:val="22"/>
        </w:rPr>
        <w:t xml:space="preserve">    </w:t>
      </w:r>
      <w:r w:rsidR="00994668">
        <w:rPr>
          <w:rFonts w:cs="Arial"/>
          <w:b/>
          <w:noProof/>
          <w:sz w:val="22"/>
          <w:szCs w:val="22"/>
        </w:rPr>
        <w:t xml:space="preserve">  </w:t>
      </w:r>
    </w:p>
    <w:p w14:paraId="3B7F68CD" w14:textId="3D806E80" w:rsidR="00492CEB" w:rsidRPr="00492CEB" w:rsidRDefault="00492CEB" w:rsidP="00CF1A87">
      <w:pPr>
        <w:rPr>
          <w:b/>
          <w:sz w:val="22"/>
          <w:szCs w:val="22"/>
        </w:rPr>
      </w:pPr>
      <w:r>
        <w:rPr>
          <w:b/>
          <w:sz w:val="22"/>
          <w:szCs w:val="22"/>
        </w:rPr>
        <w:tab/>
      </w:r>
      <w:r>
        <w:rPr>
          <w:b/>
          <w:sz w:val="22"/>
          <w:szCs w:val="22"/>
        </w:rPr>
        <w:tab/>
      </w:r>
      <w:r>
        <w:rPr>
          <w:b/>
          <w:sz w:val="22"/>
          <w:szCs w:val="22"/>
        </w:rPr>
        <w:tab/>
        <w:t xml:space="preserve">   </w:t>
      </w:r>
    </w:p>
    <w:p w14:paraId="0B16620C" w14:textId="4A12C30B" w:rsidR="00BA3620" w:rsidRPr="00492CEB" w:rsidRDefault="00492CEB" w:rsidP="00BA3620">
      <w:pPr>
        <w:rPr>
          <w:noProof/>
          <w:sz w:val="22"/>
          <w:szCs w:val="22"/>
        </w:rPr>
      </w:pPr>
      <w:r w:rsidRPr="00492CEB">
        <w:rPr>
          <w:noProof/>
          <w:sz w:val="22"/>
          <w:szCs w:val="22"/>
        </w:rPr>
        <w:tab/>
      </w:r>
      <w:r w:rsidRPr="00492CEB">
        <w:rPr>
          <w:noProof/>
          <w:sz w:val="22"/>
          <w:szCs w:val="22"/>
        </w:rPr>
        <w:tab/>
      </w:r>
      <w:r w:rsidRPr="00492CEB">
        <w:rPr>
          <w:noProof/>
          <w:sz w:val="22"/>
          <w:szCs w:val="22"/>
        </w:rPr>
        <w:tab/>
      </w:r>
    </w:p>
    <w:p w14:paraId="6AB6175E" w14:textId="1466FF8C" w:rsidR="00BA3620" w:rsidRDefault="000E0FBA" w:rsidP="00BA3620">
      <w:pPr>
        <w:rPr>
          <w:noProof/>
        </w:rPr>
      </w:pPr>
      <w:r w:rsidRPr="009C7803">
        <w:rPr>
          <w:b/>
          <w:bCs/>
        </w:rPr>
        <w:t>Voorganger</w:t>
      </w:r>
      <w:r w:rsidR="00435014" w:rsidRPr="009C7803">
        <w:rPr>
          <w:b/>
          <w:bCs/>
        </w:rPr>
        <w:t>s</w:t>
      </w:r>
      <w:r w:rsidRPr="009C7803">
        <w:rPr>
          <w:b/>
          <w:bCs/>
        </w:rPr>
        <w:t>:</w:t>
      </w:r>
      <w:r w:rsidRPr="0096532D">
        <w:t xml:space="preserve"> </w:t>
      </w:r>
      <w:r w:rsidR="00623893">
        <w:t xml:space="preserve">ds. </w:t>
      </w:r>
      <w:r w:rsidR="00892166">
        <w:t>H. Linde, Hoogeveen</w:t>
      </w:r>
    </w:p>
    <w:p w14:paraId="4281C495" w14:textId="0F8AA7E3" w:rsidR="001B4A88" w:rsidRPr="00D01D34" w:rsidRDefault="000E0FBA" w:rsidP="00BA3620">
      <w:pPr>
        <w:rPr>
          <w:noProof/>
        </w:rPr>
      </w:pPr>
      <w:r w:rsidRPr="009C7803">
        <w:rPr>
          <w:b/>
          <w:bCs/>
        </w:rPr>
        <w:t>Ouderling v</w:t>
      </w:r>
      <w:r w:rsidR="003774C4" w:rsidRPr="009C7803">
        <w:rPr>
          <w:b/>
          <w:bCs/>
        </w:rPr>
        <w:t>an dienst</w:t>
      </w:r>
      <w:r w:rsidR="003774C4" w:rsidRPr="00E77E2F">
        <w:t>:</w:t>
      </w:r>
      <w:r w:rsidR="005F0734">
        <w:t xml:space="preserve"> </w:t>
      </w:r>
      <w:r w:rsidR="006D4727">
        <w:t>dhr.</w:t>
      </w:r>
      <w:r w:rsidR="00892166">
        <w:t xml:space="preserve"> Piet Homan</w:t>
      </w:r>
    </w:p>
    <w:p w14:paraId="0C854EEA" w14:textId="4C043889" w:rsidR="00F64B70" w:rsidRPr="00D01D34" w:rsidRDefault="00DA29BE" w:rsidP="00BA3620">
      <w:r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sidRPr="00D01D34">
        <w:rPr>
          <w:b/>
          <w:bCs/>
        </w:rPr>
        <w:t>Org</w:t>
      </w:r>
      <w:r w:rsidR="00CE5B78" w:rsidRPr="00D01D34">
        <w:rPr>
          <w:b/>
          <w:bCs/>
        </w:rPr>
        <w:t>anist</w:t>
      </w:r>
      <w:r w:rsidR="000E0FBA" w:rsidRPr="00D01D34">
        <w:rPr>
          <w:b/>
          <w:bCs/>
        </w:rPr>
        <w:t>:</w:t>
      </w:r>
      <w:r w:rsidR="00307BC4" w:rsidRPr="00D01D34">
        <w:t xml:space="preserve"> </w:t>
      </w:r>
      <w:r w:rsidR="00892166">
        <w:t>mw. Joke Bartelds</w:t>
      </w:r>
    </w:p>
    <w:p w14:paraId="5F2A1A6B" w14:textId="166B8244" w:rsidR="00623893" w:rsidRPr="000C7D4E" w:rsidRDefault="000E0FBA" w:rsidP="00BA3620">
      <w:r w:rsidRPr="00D01D34">
        <w:rPr>
          <w:b/>
          <w:bCs/>
        </w:rPr>
        <w:t>Koster</w:t>
      </w:r>
      <w:r w:rsidRPr="00D01D34">
        <w:t>:</w:t>
      </w:r>
      <w:r w:rsidR="00E249FD" w:rsidRPr="00D01D34">
        <w:t xml:space="preserve"> </w:t>
      </w:r>
      <w:r w:rsidR="00307BC4" w:rsidRPr="00D01D34">
        <w:t xml:space="preserve">dhr. </w:t>
      </w:r>
      <w:r w:rsidR="00892166">
        <w:t>Roelof Visser</w:t>
      </w:r>
    </w:p>
    <w:p w14:paraId="20A61C42" w14:textId="50F4F0BE" w:rsidR="00181FCC" w:rsidRDefault="00E87148" w:rsidP="00BA3620">
      <w:r w:rsidRPr="009C7803">
        <w:rPr>
          <w:b/>
          <w:bCs/>
        </w:rPr>
        <w:t>Kindernevendienst</w:t>
      </w:r>
      <w:r w:rsidR="00F825C5" w:rsidRPr="009C7803">
        <w:rPr>
          <w:b/>
          <w:bCs/>
        </w:rPr>
        <w:t>:</w:t>
      </w:r>
      <w:r w:rsidR="00F825C5" w:rsidRPr="0096532D">
        <w:t xml:space="preserve"> </w:t>
      </w:r>
      <w:r w:rsidR="00892166">
        <w:t>Demi Vos</w:t>
      </w:r>
    </w:p>
    <w:p w14:paraId="2A261683" w14:textId="47655047" w:rsidR="00BB3CE4" w:rsidRPr="00BB3CE4" w:rsidRDefault="00BB3CE4" w:rsidP="00BA3620">
      <w:r>
        <w:rPr>
          <w:b/>
          <w:bCs/>
        </w:rPr>
        <w:t xml:space="preserve">Kaars aansteken: </w:t>
      </w:r>
      <w:r w:rsidR="00892166">
        <w:t>Corné Pals</w:t>
      </w:r>
    </w:p>
    <w:p w14:paraId="1F96D12B" w14:textId="4FE8E124" w:rsidR="00C17CFD" w:rsidRPr="00503C97" w:rsidRDefault="0018314B" w:rsidP="00BA3620">
      <w:r w:rsidRPr="00503C97">
        <w:rPr>
          <w:b/>
          <w:bCs/>
        </w:rPr>
        <w:t>Oppas</w:t>
      </w:r>
      <w:r w:rsidR="00C25384" w:rsidRPr="00503C97">
        <w:rPr>
          <w:b/>
          <w:bCs/>
        </w:rPr>
        <w:t>:</w:t>
      </w:r>
      <w:r w:rsidR="009E47BF" w:rsidRPr="00503C97">
        <w:t xml:space="preserve"> </w:t>
      </w:r>
      <w:r w:rsidR="00892166">
        <w:t>Linda Pals</w:t>
      </w:r>
      <w:r w:rsidR="004A52E6" w:rsidRPr="00503C97">
        <w:tab/>
      </w:r>
    </w:p>
    <w:p w14:paraId="77E32A25" w14:textId="48E8DF56" w:rsidR="00490C5C" w:rsidRPr="00832CAD" w:rsidRDefault="000E0FBA" w:rsidP="00BA3620">
      <w:r w:rsidRPr="00832CAD">
        <w:rPr>
          <w:b/>
          <w:bCs/>
        </w:rPr>
        <w:t>Bediening beamer:</w:t>
      </w:r>
      <w:r w:rsidR="000F0888" w:rsidRPr="00832CAD">
        <w:t xml:space="preserve"> </w:t>
      </w:r>
      <w:r w:rsidR="00892166">
        <w:t>Mark Pals</w:t>
      </w:r>
    </w:p>
    <w:p w14:paraId="60D4D13D" w14:textId="248FD2A5" w:rsidR="00490C5C" w:rsidRPr="0096532D" w:rsidRDefault="006C3A3E" w:rsidP="00BA3620">
      <w:r w:rsidRPr="009C7803">
        <w:rPr>
          <w:b/>
          <w:bCs/>
        </w:rPr>
        <w:t>Ontvangst</w:t>
      </w:r>
      <w:r w:rsidRPr="00F3532A">
        <w:t>:</w:t>
      </w:r>
      <w:r w:rsidR="0049290E" w:rsidRPr="0096532D">
        <w:t xml:space="preserve"> </w:t>
      </w:r>
      <w:r w:rsidR="00892166">
        <w:t>fam. Kuik</w:t>
      </w:r>
    </w:p>
    <w:p w14:paraId="04161CFC" w14:textId="15D959C3" w:rsidR="004657D1" w:rsidRPr="004A55BA" w:rsidRDefault="00593485" w:rsidP="00BA3620">
      <w:r w:rsidRPr="009C7803">
        <w:rPr>
          <w:b/>
          <w:bCs/>
        </w:rPr>
        <w:t>Bloemendienst:</w:t>
      </w:r>
      <w:r w:rsidR="0049290E" w:rsidRPr="009C7803">
        <w:rPr>
          <w:b/>
          <w:bCs/>
        </w:rPr>
        <w:t xml:space="preserve"> </w:t>
      </w:r>
      <w:r w:rsidR="00892166">
        <w:t>fam. Naber</w:t>
      </w:r>
      <w:r w:rsidR="000E0FBA" w:rsidRPr="004A55BA">
        <w:t xml:space="preserve">                     </w:t>
      </w:r>
      <w:r w:rsidR="004A731F" w:rsidRPr="004A55BA">
        <w:t xml:space="preserve">       </w:t>
      </w:r>
      <w:r w:rsidR="000E0FBA" w:rsidRPr="004A55BA">
        <w:t xml:space="preserve"> </w:t>
      </w:r>
      <w:r w:rsidR="00C21810" w:rsidRPr="004A55BA">
        <w:t xml:space="preserve">     </w:t>
      </w:r>
      <w:r w:rsidR="006A095C" w:rsidRPr="004A55BA">
        <w:t xml:space="preserve"> </w:t>
      </w:r>
      <w:r w:rsidR="00FE7C4F" w:rsidRPr="004A55BA">
        <w:t xml:space="preserve">          </w:t>
      </w:r>
      <w:r w:rsidR="00F75852" w:rsidRPr="004A55BA">
        <w:t xml:space="preserve">              </w:t>
      </w:r>
      <w:r w:rsidR="00C25384" w:rsidRPr="004A55BA">
        <w:t xml:space="preserve"> </w:t>
      </w:r>
      <w:r w:rsidR="00DF2CD4" w:rsidRPr="004A55BA">
        <w:t xml:space="preserve"> </w:t>
      </w:r>
      <w:r w:rsidR="00F75852" w:rsidRPr="004A55BA">
        <w:t xml:space="preserve">        </w:t>
      </w:r>
      <w:r w:rsidRPr="004A55BA">
        <w:t xml:space="preserve">                  </w:t>
      </w:r>
      <w:r w:rsidR="00490C5C" w:rsidRPr="004A55BA">
        <w:t xml:space="preserve">   </w:t>
      </w:r>
      <w:r w:rsidR="000E0FBA" w:rsidRPr="004A55BA">
        <w:rPr>
          <w:b/>
          <w:bCs/>
        </w:rPr>
        <w:t>Autodienst</w:t>
      </w:r>
      <w:r w:rsidR="000E0FBA" w:rsidRPr="004A55BA">
        <w:t>:</w:t>
      </w:r>
      <w:r w:rsidR="00520C7E" w:rsidRPr="004A55BA">
        <w:t xml:space="preserve"> </w:t>
      </w:r>
      <w:r w:rsidR="00892166">
        <w:t>T. Lunenborg</w:t>
      </w:r>
    </w:p>
    <w:p w14:paraId="247D2AE5" w14:textId="569DE550" w:rsidR="00DD46DE" w:rsidRDefault="009C7803" w:rsidP="00DD46DE">
      <w:pPr>
        <w:pBdr>
          <w:bottom w:val="single" w:sz="12" w:space="1" w:color="auto"/>
        </w:pBdr>
      </w:pPr>
      <w:r w:rsidRPr="009C7803">
        <w:rPr>
          <w:b/>
          <w:bCs/>
        </w:rPr>
        <w:t>Inzameling</w:t>
      </w:r>
      <w:r w:rsidR="004657D1">
        <w:rPr>
          <w:b/>
          <w:bCs/>
        </w:rPr>
        <w:t xml:space="preserve"> van gaven</w:t>
      </w:r>
      <w:r w:rsidR="00E1096D">
        <w:t>: 1</w:t>
      </w:r>
      <w:r w:rsidR="00123A9A">
        <w:t xml:space="preserve"> </w:t>
      </w:r>
      <w:r w:rsidR="00892166">
        <w:t>Diaconie</w:t>
      </w:r>
      <w:r w:rsidR="00F20F7F">
        <w:t>,</w:t>
      </w:r>
      <w:r w:rsidR="00123A9A">
        <w:t xml:space="preserve"> 2 Kerk,</w:t>
      </w:r>
      <w:r w:rsidR="00F20F7F">
        <w:t xml:space="preserve"> </w:t>
      </w:r>
      <w:r w:rsidR="00393D24">
        <w:t xml:space="preserve">uitgang </w:t>
      </w:r>
      <w:r w:rsidR="00123A9A">
        <w:t>gebouwen</w:t>
      </w:r>
    </w:p>
    <w:p w14:paraId="3F294573" w14:textId="77777777" w:rsidR="00054BAA" w:rsidRDefault="00054BAA" w:rsidP="00054BAA">
      <w:pPr>
        <w:pBdr>
          <w:bottom w:val="single" w:sz="12" w:space="1" w:color="auto"/>
        </w:pBdr>
        <w:rPr>
          <w:b/>
        </w:rPr>
      </w:pPr>
    </w:p>
    <w:p w14:paraId="2D5A24AB" w14:textId="70E582AC" w:rsidR="00054BAA" w:rsidRDefault="00054BAA" w:rsidP="00054BAA"/>
    <w:p w14:paraId="497B57F7" w14:textId="77777777" w:rsidR="00D06F41" w:rsidRDefault="00D06F41" w:rsidP="00D06F41">
      <w:pPr>
        <w:pStyle w:val="Geenafstand"/>
        <w:rPr>
          <w:sz w:val="24"/>
          <w:szCs w:val="24"/>
        </w:rPr>
      </w:pPr>
      <w:r>
        <w:rPr>
          <w:sz w:val="24"/>
          <w:szCs w:val="24"/>
        </w:rPr>
        <w:t>Welkom en mededelingen</w:t>
      </w:r>
    </w:p>
    <w:p w14:paraId="1BEA774C" w14:textId="77777777" w:rsidR="00D06F41" w:rsidRDefault="00D06F41" w:rsidP="00D06F41">
      <w:pPr>
        <w:pStyle w:val="Geenafstand"/>
        <w:rPr>
          <w:sz w:val="24"/>
          <w:szCs w:val="24"/>
        </w:rPr>
      </w:pPr>
    </w:p>
    <w:p w14:paraId="0CEF6CEA" w14:textId="77777777" w:rsidR="00D06F41" w:rsidRDefault="00D06F41" w:rsidP="00D06F41">
      <w:pPr>
        <w:pStyle w:val="Geenafstand"/>
        <w:rPr>
          <w:sz w:val="24"/>
          <w:szCs w:val="24"/>
        </w:rPr>
      </w:pPr>
      <w:r>
        <w:rPr>
          <w:sz w:val="24"/>
          <w:szCs w:val="24"/>
        </w:rPr>
        <w:t xml:space="preserve">Intochtslied: </w:t>
      </w:r>
      <w:r w:rsidRPr="007A6D43">
        <w:rPr>
          <w:b/>
          <w:sz w:val="24"/>
          <w:szCs w:val="24"/>
        </w:rPr>
        <w:t>Psalm 98:1</w:t>
      </w:r>
    </w:p>
    <w:p w14:paraId="5831F95D" w14:textId="77777777" w:rsidR="00D06F41" w:rsidRDefault="00D06F41" w:rsidP="00D06F41">
      <w:pPr>
        <w:pStyle w:val="Geenafstand"/>
        <w:rPr>
          <w:sz w:val="24"/>
          <w:szCs w:val="24"/>
        </w:rPr>
      </w:pPr>
      <w:r>
        <w:rPr>
          <w:sz w:val="24"/>
          <w:szCs w:val="24"/>
        </w:rPr>
        <w:t>Stil gebed</w:t>
      </w:r>
    </w:p>
    <w:p w14:paraId="10385302" w14:textId="77777777" w:rsidR="00D06F41" w:rsidRDefault="00D06F41" w:rsidP="00D06F41">
      <w:pPr>
        <w:pStyle w:val="Geenafstand"/>
        <w:rPr>
          <w:sz w:val="24"/>
          <w:szCs w:val="24"/>
        </w:rPr>
      </w:pPr>
      <w:r>
        <w:rPr>
          <w:sz w:val="24"/>
          <w:szCs w:val="24"/>
        </w:rPr>
        <w:t>Onze hulp en groet, drempelgebed</w:t>
      </w:r>
    </w:p>
    <w:p w14:paraId="5BD52E9E" w14:textId="77777777" w:rsidR="00D06F41" w:rsidRDefault="00D06F41" w:rsidP="00D06F41">
      <w:pPr>
        <w:pStyle w:val="Geenafstand"/>
        <w:rPr>
          <w:sz w:val="24"/>
          <w:szCs w:val="24"/>
        </w:rPr>
      </w:pPr>
    </w:p>
    <w:p w14:paraId="1C6A5AC3" w14:textId="77777777" w:rsidR="00D06F41" w:rsidRDefault="00D06F41" w:rsidP="00D06F41">
      <w:pPr>
        <w:pStyle w:val="Geenafstand"/>
        <w:rPr>
          <w:sz w:val="24"/>
          <w:szCs w:val="24"/>
        </w:rPr>
      </w:pPr>
      <w:r>
        <w:rPr>
          <w:sz w:val="24"/>
          <w:szCs w:val="24"/>
        </w:rPr>
        <w:t>Inleiding naar deze dienst</w:t>
      </w:r>
    </w:p>
    <w:p w14:paraId="3728ABE1" w14:textId="77777777" w:rsidR="00D06F41" w:rsidRDefault="00D06F41" w:rsidP="00D06F41">
      <w:pPr>
        <w:pStyle w:val="Geenafstand"/>
        <w:rPr>
          <w:sz w:val="24"/>
          <w:szCs w:val="24"/>
        </w:rPr>
      </w:pPr>
      <w:r>
        <w:rPr>
          <w:sz w:val="24"/>
          <w:szCs w:val="24"/>
        </w:rPr>
        <w:t>Gebed om ontferming</w:t>
      </w:r>
    </w:p>
    <w:p w14:paraId="2E56A3B1" w14:textId="77777777" w:rsidR="00D06F41" w:rsidRDefault="00D06F41" w:rsidP="00D06F41">
      <w:pPr>
        <w:pStyle w:val="Geenafstand"/>
        <w:rPr>
          <w:sz w:val="24"/>
          <w:szCs w:val="24"/>
        </w:rPr>
      </w:pPr>
      <w:r>
        <w:rPr>
          <w:sz w:val="24"/>
          <w:szCs w:val="24"/>
        </w:rPr>
        <w:t xml:space="preserve">Zingen: </w:t>
      </w:r>
      <w:r w:rsidRPr="007A6D43">
        <w:rPr>
          <w:b/>
          <w:sz w:val="24"/>
          <w:szCs w:val="24"/>
        </w:rPr>
        <w:t>Lied 836:  1, 4</w:t>
      </w:r>
    </w:p>
    <w:p w14:paraId="4CD285AE" w14:textId="77777777" w:rsidR="00D06F41" w:rsidRDefault="00D06F41" w:rsidP="00D06F41">
      <w:pPr>
        <w:pStyle w:val="Geenafstand"/>
        <w:rPr>
          <w:sz w:val="24"/>
          <w:szCs w:val="24"/>
        </w:rPr>
      </w:pPr>
      <w:r>
        <w:rPr>
          <w:sz w:val="24"/>
          <w:szCs w:val="24"/>
        </w:rPr>
        <w:t>Woord van lofprijzing</w:t>
      </w:r>
    </w:p>
    <w:p w14:paraId="435F4FE2" w14:textId="77777777" w:rsidR="00D06F41" w:rsidRPr="007A6D43" w:rsidRDefault="00D06F41" w:rsidP="00D06F41">
      <w:pPr>
        <w:pStyle w:val="Geenafstand"/>
        <w:rPr>
          <w:b/>
          <w:sz w:val="24"/>
          <w:szCs w:val="24"/>
        </w:rPr>
      </w:pPr>
      <w:r>
        <w:rPr>
          <w:sz w:val="24"/>
          <w:szCs w:val="24"/>
        </w:rPr>
        <w:t xml:space="preserve">Zingen: </w:t>
      </w:r>
      <w:r w:rsidRPr="007A6D43">
        <w:rPr>
          <w:b/>
          <w:sz w:val="24"/>
          <w:szCs w:val="24"/>
        </w:rPr>
        <w:t>Lied 305</w:t>
      </w:r>
    </w:p>
    <w:p w14:paraId="3A886B9E" w14:textId="77777777" w:rsidR="00D06F41" w:rsidRDefault="00D06F41" w:rsidP="00D06F41">
      <w:pPr>
        <w:pStyle w:val="Geenafstand"/>
        <w:rPr>
          <w:sz w:val="24"/>
          <w:szCs w:val="24"/>
        </w:rPr>
      </w:pPr>
    </w:p>
    <w:p w14:paraId="1E955010" w14:textId="77777777" w:rsidR="00D06F41" w:rsidRDefault="00D06F41" w:rsidP="00D06F41">
      <w:pPr>
        <w:pStyle w:val="Geenafstand"/>
        <w:rPr>
          <w:sz w:val="24"/>
          <w:szCs w:val="24"/>
        </w:rPr>
      </w:pPr>
      <w:r>
        <w:rPr>
          <w:sz w:val="24"/>
          <w:szCs w:val="24"/>
        </w:rPr>
        <w:t xml:space="preserve">Gebed </w:t>
      </w:r>
      <w:proofErr w:type="spellStart"/>
      <w:r>
        <w:rPr>
          <w:sz w:val="24"/>
          <w:szCs w:val="24"/>
        </w:rPr>
        <w:t>H.Geest</w:t>
      </w:r>
      <w:proofErr w:type="spellEnd"/>
    </w:p>
    <w:p w14:paraId="612D2A1C" w14:textId="77777777" w:rsidR="00D06F41" w:rsidRDefault="00D06F41" w:rsidP="00D06F41">
      <w:pPr>
        <w:pStyle w:val="Geenafstand"/>
        <w:numPr>
          <w:ilvl w:val="0"/>
          <w:numId w:val="16"/>
        </w:numPr>
        <w:rPr>
          <w:i/>
          <w:sz w:val="24"/>
          <w:szCs w:val="24"/>
        </w:rPr>
      </w:pPr>
      <w:r>
        <w:rPr>
          <w:i/>
          <w:sz w:val="24"/>
          <w:szCs w:val="24"/>
        </w:rPr>
        <w:t>Kinderen gaan naar de nevendienst</w:t>
      </w:r>
    </w:p>
    <w:p w14:paraId="1CB56C22" w14:textId="77777777" w:rsidR="00D06F41" w:rsidRDefault="00D06F41" w:rsidP="00D06F41">
      <w:pPr>
        <w:pStyle w:val="Geenafstand"/>
        <w:numPr>
          <w:ilvl w:val="0"/>
          <w:numId w:val="16"/>
        </w:numPr>
        <w:rPr>
          <w:i/>
          <w:sz w:val="24"/>
          <w:szCs w:val="24"/>
        </w:rPr>
      </w:pPr>
      <w:r>
        <w:rPr>
          <w:i/>
          <w:sz w:val="24"/>
          <w:szCs w:val="24"/>
        </w:rPr>
        <w:t xml:space="preserve">Zingen: </w:t>
      </w:r>
      <w:r w:rsidRPr="007A6D43">
        <w:rPr>
          <w:b/>
          <w:i/>
          <w:sz w:val="24"/>
          <w:szCs w:val="24"/>
        </w:rPr>
        <w:t>We gaan voor even…………</w:t>
      </w:r>
    </w:p>
    <w:p w14:paraId="770226C5" w14:textId="77777777" w:rsidR="00D06F41" w:rsidRDefault="00D06F41" w:rsidP="00D06F41">
      <w:pPr>
        <w:pStyle w:val="Geenafstand"/>
        <w:rPr>
          <w:sz w:val="24"/>
          <w:szCs w:val="24"/>
        </w:rPr>
      </w:pPr>
      <w:r>
        <w:rPr>
          <w:sz w:val="24"/>
          <w:szCs w:val="24"/>
        </w:rPr>
        <w:t>Lezing O.T.: Prediker 9: 1 – 10</w:t>
      </w:r>
    </w:p>
    <w:p w14:paraId="28964C47" w14:textId="77777777" w:rsidR="00D06F41" w:rsidRDefault="00D06F41" w:rsidP="00D06F41">
      <w:pPr>
        <w:pStyle w:val="Geenafstand"/>
        <w:rPr>
          <w:sz w:val="24"/>
          <w:szCs w:val="24"/>
        </w:rPr>
      </w:pPr>
      <w:r>
        <w:rPr>
          <w:sz w:val="24"/>
          <w:szCs w:val="24"/>
        </w:rPr>
        <w:t xml:space="preserve">Zingen: </w:t>
      </w:r>
      <w:r w:rsidRPr="007A6D43">
        <w:rPr>
          <w:b/>
          <w:sz w:val="24"/>
          <w:szCs w:val="24"/>
        </w:rPr>
        <w:t>Lied 845</w:t>
      </w:r>
    </w:p>
    <w:p w14:paraId="28F90B3F" w14:textId="77777777" w:rsidR="00D06F41" w:rsidRDefault="00D06F41" w:rsidP="00D06F41">
      <w:pPr>
        <w:pStyle w:val="Geenafstand"/>
        <w:rPr>
          <w:sz w:val="24"/>
          <w:szCs w:val="24"/>
        </w:rPr>
      </w:pPr>
      <w:r>
        <w:rPr>
          <w:sz w:val="24"/>
          <w:szCs w:val="24"/>
        </w:rPr>
        <w:t>Lezing N.T.: Lucas 21: 29 – 36</w:t>
      </w:r>
    </w:p>
    <w:p w14:paraId="7531465A" w14:textId="77777777" w:rsidR="00D06F41" w:rsidRDefault="00D06F41" w:rsidP="00D06F41">
      <w:pPr>
        <w:pStyle w:val="Geenafstand"/>
        <w:rPr>
          <w:sz w:val="24"/>
          <w:szCs w:val="24"/>
        </w:rPr>
      </w:pPr>
      <w:r>
        <w:rPr>
          <w:sz w:val="24"/>
          <w:szCs w:val="24"/>
        </w:rPr>
        <w:t xml:space="preserve">Zingen: </w:t>
      </w:r>
      <w:r w:rsidRPr="007A6D43">
        <w:rPr>
          <w:b/>
          <w:sz w:val="24"/>
          <w:szCs w:val="24"/>
        </w:rPr>
        <w:t>Lied 885</w:t>
      </w:r>
    </w:p>
    <w:p w14:paraId="7E64DC0F" w14:textId="77777777" w:rsidR="00D06F41" w:rsidRDefault="00D06F41" w:rsidP="00D06F41">
      <w:pPr>
        <w:pStyle w:val="Geenafstand"/>
        <w:rPr>
          <w:sz w:val="24"/>
          <w:szCs w:val="24"/>
        </w:rPr>
      </w:pPr>
      <w:r>
        <w:rPr>
          <w:sz w:val="24"/>
          <w:szCs w:val="24"/>
        </w:rPr>
        <w:t>Verkondiging n.a.v. Prediker 9: 7 – 10</w:t>
      </w:r>
    </w:p>
    <w:p w14:paraId="7E5B24E8" w14:textId="77777777" w:rsidR="00D06F41" w:rsidRDefault="00D06F41" w:rsidP="00D06F41">
      <w:pPr>
        <w:pStyle w:val="Geenafstand"/>
        <w:rPr>
          <w:sz w:val="24"/>
          <w:szCs w:val="24"/>
        </w:rPr>
      </w:pPr>
      <w:r>
        <w:rPr>
          <w:sz w:val="24"/>
          <w:szCs w:val="24"/>
        </w:rPr>
        <w:lastRenderedPageBreak/>
        <w:t xml:space="preserve">Zingen: </w:t>
      </w:r>
      <w:r w:rsidRPr="007A6D43">
        <w:rPr>
          <w:b/>
          <w:sz w:val="24"/>
          <w:szCs w:val="24"/>
        </w:rPr>
        <w:t>Lied 834</w:t>
      </w:r>
    </w:p>
    <w:p w14:paraId="09A3C30F" w14:textId="77777777" w:rsidR="00D06F41" w:rsidRDefault="00D06F41" w:rsidP="00D06F41">
      <w:pPr>
        <w:pStyle w:val="Geenafstand"/>
        <w:rPr>
          <w:sz w:val="24"/>
          <w:szCs w:val="24"/>
        </w:rPr>
      </w:pPr>
    </w:p>
    <w:p w14:paraId="6A7EC3C7" w14:textId="77777777" w:rsidR="00D06F41" w:rsidRDefault="00D06F41" w:rsidP="00D06F41">
      <w:pPr>
        <w:pStyle w:val="Geenafstand"/>
        <w:rPr>
          <w:sz w:val="24"/>
          <w:szCs w:val="24"/>
        </w:rPr>
      </w:pPr>
      <w:r>
        <w:rPr>
          <w:sz w:val="24"/>
          <w:szCs w:val="24"/>
        </w:rPr>
        <w:t>Dankgebed en voorbeden</w:t>
      </w:r>
    </w:p>
    <w:p w14:paraId="1C29A560" w14:textId="7063B77B" w:rsidR="00D06F41" w:rsidRDefault="00D06F41" w:rsidP="00D06F41">
      <w:pPr>
        <w:pStyle w:val="Geenafstand"/>
        <w:rPr>
          <w:sz w:val="24"/>
          <w:szCs w:val="24"/>
        </w:rPr>
      </w:pPr>
      <w:r>
        <w:rPr>
          <w:sz w:val="24"/>
          <w:szCs w:val="24"/>
        </w:rPr>
        <w:t>Onze Vader</w:t>
      </w:r>
    </w:p>
    <w:p w14:paraId="3C82CC97" w14:textId="2FDB5717" w:rsidR="00043A4A" w:rsidRDefault="00043A4A" w:rsidP="00D06F41">
      <w:pPr>
        <w:pStyle w:val="Geenafstand"/>
        <w:rPr>
          <w:sz w:val="24"/>
          <w:szCs w:val="24"/>
        </w:rPr>
      </w:pPr>
      <w:r>
        <w:rPr>
          <w:sz w:val="24"/>
          <w:szCs w:val="24"/>
        </w:rPr>
        <w:t>Kinderen komen weer terug in de kerk</w:t>
      </w:r>
      <w:bookmarkStart w:id="0" w:name="_GoBack"/>
      <w:bookmarkEnd w:id="0"/>
    </w:p>
    <w:p w14:paraId="04BA25ED" w14:textId="77777777" w:rsidR="00D06F41" w:rsidRDefault="00D06F41" w:rsidP="00D06F41">
      <w:pPr>
        <w:pStyle w:val="Geenafstand"/>
        <w:rPr>
          <w:sz w:val="24"/>
          <w:szCs w:val="24"/>
        </w:rPr>
      </w:pPr>
      <w:r>
        <w:rPr>
          <w:sz w:val="24"/>
          <w:szCs w:val="24"/>
        </w:rPr>
        <w:t>Inzameling van de gaven</w:t>
      </w:r>
    </w:p>
    <w:p w14:paraId="744DA499" w14:textId="77777777" w:rsidR="00D06F41" w:rsidRDefault="00D06F41" w:rsidP="00D06F41">
      <w:pPr>
        <w:pStyle w:val="Geenafstand"/>
        <w:rPr>
          <w:sz w:val="24"/>
          <w:szCs w:val="24"/>
        </w:rPr>
      </w:pPr>
    </w:p>
    <w:p w14:paraId="61B087ED" w14:textId="77777777" w:rsidR="00D06F41" w:rsidRDefault="00D06F41" w:rsidP="00D06F41">
      <w:pPr>
        <w:pStyle w:val="Geenafstand"/>
        <w:rPr>
          <w:sz w:val="24"/>
          <w:szCs w:val="24"/>
        </w:rPr>
      </w:pPr>
      <w:r>
        <w:rPr>
          <w:sz w:val="24"/>
          <w:szCs w:val="24"/>
        </w:rPr>
        <w:t xml:space="preserve">Slotlied: </w:t>
      </w:r>
      <w:r w:rsidRPr="007A6D43">
        <w:rPr>
          <w:b/>
          <w:sz w:val="24"/>
          <w:szCs w:val="24"/>
        </w:rPr>
        <w:t>Lied 418: 1</w:t>
      </w:r>
    </w:p>
    <w:p w14:paraId="4C5B8329" w14:textId="77777777" w:rsidR="00D06F41" w:rsidRDefault="00D06F41" w:rsidP="00D06F41">
      <w:pPr>
        <w:pStyle w:val="Geenafstand"/>
        <w:rPr>
          <w:sz w:val="24"/>
          <w:szCs w:val="24"/>
        </w:rPr>
      </w:pPr>
      <w:r>
        <w:rPr>
          <w:sz w:val="24"/>
          <w:szCs w:val="24"/>
        </w:rPr>
        <w:t xml:space="preserve">                Lezing leefregel</w:t>
      </w:r>
    </w:p>
    <w:p w14:paraId="6DC3A398" w14:textId="77777777" w:rsidR="00D06F41" w:rsidRPr="007A6D43" w:rsidRDefault="00D06F41" w:rsidP="00D06F41">
      <w:pPr>
        <w:pStyle w:val="Geenafstand"/>
        <w:rPr>
          <w:b/>
          <w:sz w:val="24"/>
          <w:szCs w:val="24"/>
        </w:rPr>
      </w:pPr>
      <w:r>
        <w:rPr>
          <w:sz w:val="24"/>
          <w:szCs w:val="24"/>
        </w:rPr>
        <w:t xml:space="preserve">                </w:t>
      </w:r>
      <w:r w:rsidRPr="007A6D43">
        <w:rPr>
          <w:b/>
          <w:sz w:val="24"/>
          <w:szCs w:val="24"/>
        </w:rPr>
        <w:t>Lied 418:2, 3</w:t>
      </w:r>
    </w:p>
    <w:p w14:paraId="0567E70C" w14:textId="77777777" w:rsidR="00D06F41" w:rsidRDefault="00D06F41" w:rsidP="00D06F41">
      <w:pPr>
        <w:pStyle w:val="Geenafstand"/>
        <w:rPr>
          <w:sz w:val="24"/>
          <w:szCs w:val="24"/>
        </w:rPr>
      </w:pPr>
      <w:r>
        <w:rPr>
          <w:sz w:val="24"/>
          <w:szCs w:val="24"/>
        </w:rPr>
        <w:t>Zegen</w:t>
      </w:r>
    </w:p>
    <w:p w14:paraId="7E176F54" w14:textId="77777777" w:rsidR="00D06F41" w:rsidRPr="007A6D43" w:rsidRDefault="00D06F41" w:rsidP="00D06F41">
      <w:pPr>
        <w:pStyle w:val="Geenafstand"/>
        <w:rPr>
          <w:b/>
          <w:sz w:val="24"/>
          <w:szCs w:val="24"/>
        </w:rPr>
      </w:pPr>
      <w:r>
        <w:rPr>
          <w:sz w:val="24"/>
          <w:szCs w:val="24"/>
        </w:rPr>
        <w:t xml:space="preserve">Zingen: </w:t>
      </w:r>
      <w:r w:rsidRPr="007A6D43">
        <w:rPr>
          <w:b/>
          <w:sz w:val="24"/>
          <w:szCs w:val="24"/>
        </w:rPr>
        <w:t>Lied 415: 3</w:t>
      </w:r>
    </w:p>
    <w:p w14:paraId="2FD2EA82" w14:textId="77777777" w:rsidR="00D06F41" w:rsidRDefault="00D06F41" w:rsidP="00054BAA"/>
    <w:p w14:paraId="06989A68" w14:textId="77777777" w:rsidR="00AB0DF6" w:rsidRPr="00293374" w:rsidRDefault="00AB0DF6" w:rsidP="00AB0DF6">
      <w:pPr>
        <w:rPr>
          <w:rFonts w:ascii="Calibri" w:hAnsi="Calibri"/>
          <w:b/>
          <w:bCs/>
          <w:i/>
          <w:iCs/>
          <w:szCs w:val="22"/>
        </w:rPr>
      </w:pPr>
      <w:r w:rsidRPr="00293374">
        <w:rPr>
          <w:b/>
          <w:bCs/>
          <w:i/>
          <w:iCs/>
        </w:rPr>
        <w:t>Beste gemeenteleden,</w:t>
      </w:r>
    </w:p>
    <w:p w14:paraId="5AE47F69" w14:textId="042DCDCF" w:rsidR="00293374" w:rsidRPr="00293374" w:rsidRDefault="00AB0DF6" w:rsidP="00293374">
      <w:pPr>
        <w:rPr>
          <w:i/>
          <w:iCs/>
        </w:rPr>
      </w:pPr>
      <w:r>
        <w:rPr>
          <w:i/>
          <w:iCs/>
        </w:rPr>
        <w:t>Ik</w:t>
      </w:r>
      <w:r w:rsidR="00293374">
        <w:rPr>
          <w:i/>
          <w:iCs/>
        </w:rPr>
        <w:t xml:space="preserve"> heb nog een vraag: op woensdag 6 november is er een gemeenteavond. Ik wil die avond graag beginnen met een Avondgebed (een verkorte dienst van ongeveer 20 minuten). Is er iemand van u die dat samen met mij wil doen? Neem dan even contact met mij op via mail of telefoon </w:t>
      </w:r>
      <w:r w:rsidR="00293374" w:rsidRPr="00293374">
        <w:rPr>
          <w:i/>
          <w:iCs/>
        </w:rPr>
        <w:t>(</w:t>
      </w:r>
      <w:hyperlink r:id="rId11" w:history="1">
        <w:r w:rsidR="00293374" w:rsidRPr="00293374">
          <w:rPr>
            <w:rStyle w:val="Hyperlink"/>
            <w:i/>
            <w:iCs/>
            <w:color w:val="auto"/>
          </w:rPr>
          <w:t>Elizabethvandermeulen@kpnmail.nl</w:t>
        </w:r>
      </w:hyperlink>
      <w:r w:rsidR="00293374" w:rsidRPr="00293374">
        <w:rPr>
          <w:i/>
          <w:iCs/>
        </w:rPr>
        <w:t xml:space="preserve"> of 06-24845028) </w:t>
      </w:r>
    </w:p>
    <w:p w14:paraId="0AF8B4CB" w14:textId="77777777" w:rsidR="00293374" w:rsidRDefault="00293374" w:rsidP="00293374">
      <w:pPr>
        <w:rPr>
          <w:i/>
          <w:iCs/>
        </w:rPr>
      </w:pPr>
    </w:p>
    <w:p w14:paraId="023C7477" w14:textId="77777777" w:rsidR="00293374" w:rsidRDefault="00293374" w:rsidP="00293374">
      <w:pPr>
        <w:rPr>
          <w:i/>
          <w:iCs/>
        </w:rPr>
      </w:pPr>
      <w:r>
        <w:rPr>
          <w:i/>
          <w:iCs/>
        </w:rPr>
        <w:t>Hartelijke groet,</w:t>
      </w:r>
    </w:p>
    <w:p w14:paraId="644CACDB" w14:textId="671E9DC8" w:rsidR="00293374" w:rsidRDefault="00293374" w:rsidP="00293374">
      <w:pPr>
        <w:rPr>
          <w:i/>
          <w:iCs/>
        </w:rPr>
      </w:pPr>
      <w:r>
        <w:rPr>
          <w:i/>
          <w:iCs/>
        </w:rPr>
        <w:t>Ds</w:t>
      </w:r>
      <w:r w:rsidR="006D728C">
        <w:rPr>
          <w:i/>
          <w:iCs/>
        </w:rPr>
        <w:t>.</w:t>
      </w:r>
      <w:r>
        <w:rPr>
          <w:i/>
          <w:iCs/>
        </w:rPr>
        <w:t xml:space="preserve"> Elly v.d. Meulen</w:t>
      </w:r>
    </w:p>
    <w:p w14:paraId="1C97DDBF" w14:textId="479DF61D" w:rsidR="00B74194" w:rsidRDefault="00B74194" w:rsidP="00293374">
      <w:pPr>
        <w:rPr>
          <w:i/>
          <w:iCs/>
        </w:rPr>
      </w:pPr>
    </w:p>
    <w:p w14:paraId="5EDE01E7" w14:textId="77777777" w:rsidR="00DB648E" w:rsidRPr="00DB648E" w:rsidRDefault="00DB648E" w:rsidP="00DB648E">
      <w:pPr>
        <w:rPr>
          <w:rFonts w:ascii="Andalus" w:hAnsi="Andalus" w:cs="Andalus"/>
          <w:b/>
          <w:sz w:val="28"/>
          <w:szCs w:val="28"/>
        </w:rPr>
      </w:pPr>
      <w:r w:rsidRPr="00DB648E">
        <w:rPr>
          <w:rFonts w:ascii="Andalus" w:hAnsi="Andalus" w:cs="Andalus"/>
          <w:b/>
          <w:sz w:val="28"/>
          <w:szCs w:val="28"/>
          <w:u w:val="thick"/>
        </w:rPr>
        <w:t>Eerste Zondag van de Maand</w:t>
      </w:r>
    </w:p>
    <w:p w14:paraId="05FBE312" w14:textId="77777777" w:rsidR="00DB648E" w:rsidRPr="00DB648E" w:rsidRDefault="00DB648E" w:rsidP="00DB648E">
      <w:pPr>
        <w:rPr>
          <w:rFonts w:ascii="Andalus" w:hAnsi="Andalus" w:cs="Andalus"/>
          <w:b/>
          <w:sz w:val="24"/>
        </w:rPr>
      </w:pPr>
      <w:r w:rsidRPr="00DB648E">
        <w:rPr>
          <w:rFonts w:ascii="Andalus" w:hAnsi="Andalus" w:cs="Andalus"/>
          <w:b/>
          <w:sz w:val="24"/>
        </w:rPr>
        <w:t>In ons tweelingdorp worden iedere twee weken +/- 40</w:t>
      </w:r>
    </w:p>
    <w:p w14:paraId="2B42EF73" w14:textId="77777777" w:rsidR="00DB648E" w:rsidRPr="00DB648E" w:rsidRDefault="00DB648E" w:rsidP="00DB648E">
      <w:pPr>
        <w:rPr>
          <w:rFonts w:ascii="Andalus" w:hAnsi="Andalus" w:cs="Andalus"/>
          <w:b/>
          <w:sz w:val="24"/>
        </w:rPr>
      </w:pPr>
      <w:r w:rsidRPr="00DB648E">
        <w:rPr>
          <w:rFonts w:ascii="Andalus" w:hAnsi="Andalus" w:cs="Andalus"/>
          <w:b/>
          <w:sz w:val="24"/>
        </w:rPr>
        <w:t>voedselpakketten uitgereikt. Om dit werk te ondersteunen en iets</w:t>
      </w:r>
    </w:p>
    <w:p w14:paraId="41E8D450" w14:textId="77777777" w:rsidR="00DB648E" w:rsidRPr="00DB648E" w:rsidRDefault="00DB648E" w:rsidP="00DB648E">
      <w:pPr>
        <w:rPr>
          <w:rFonts w:ascii="Andalus" w:hAnsi="Andalus" w:cs="Andalus"/>
          <w:b/>
          <w:sz w:val="24"/>
        </w:rPr>
      </w:pPr>
      <w:r w:rsidRPr="00DB648E">
        <w:rPr>
          <w:rFonts w:ascii="Andalus" w:hAnsi="Andalus" w:cs="Andalus"/>
          <w:b/>
          <w:sz w:val="24"/>
        </w:rPr>
        <w:t xml:space="preserve">extra toe te voegen vraagt uw Diaconie elke eerste zondag van de </w:t>
      </w:r>
    </w:p>
    <w:p w14:paraId="1C25CA1F" w14:textId="77777777" w:rsidR="00DB648E" w:rsidRPr="00DB648E" w:rsidRDefault="00DB648E" w:rsidP="00DB648E">
      <w:pPr>
        <w:rPr>
          <w:rFonts w:ascii="Andalus" w:hAnsi="Andalus" w:cs="Andalus"/>
          <w:b/>
          <w:color w:val="000099"/>
          <w:sz w:val="24"/>
          <w:u w:val="thick"/>
        </w:rPr>
      </w:pPr>
      <w:r w:rsidRPr="00DB648E">
        <w:rPr>
          <w:rFonts w:ascii="Andalus" w:hAnsi="Andalus" w:cs="Andalus"/>
          <w:b/>
          <w:sz w:val="24"/>
        </w:rPr>
        <w:t>maand een product mee te nemen naar de kerk.</w:t>
      </w:r>
    </w:p>
    <w:p w14:paraId="70C7BE8E" w14:textId="77777777" w:rsidR="00DB648E" w:rsidRPr="00DB648E" w:rsidRDefault="00DB648E" w:rsidP="00DB648E">
      <w:pPr>
        <w:rPr>
          <w:rFonts w:ascii="Andalus" w:hAnsi="Andalus" w:cs="Andalus"/>
          <w:b/>
          <w:sz w:val="28"/>
          <w:szCs w:val="28"/>
        </w:rPr>
      </w:pPr>
      <w:r w:rsidRPr="00DB648E">
        <w:rPr>
          <w:rFonts w:ascii="Andalus" w:hAnsi="Andalus" w:cs="Andalus"/>
          <w:b/>
          <w:sz w:val="28"/>
          <w:szCs w:val="28"/>
          <w:u w:val="thick"/>
        </w:rPr>
        <w:t>Voor Zondag 3 November  Afwasmiddel</w:t>
      </w:r>
    </w:p>
    <w:p w14:paraId="39E64FBD" w14:textId="77777777" w:rsidR="00DB648E" w:rsidRPr="00DB648E" w:rsidRDefault="00DB648E" w:rsidP="00DB648E">
      <w:pPr>
        <w:rPr>
          <w:rFonts w:ascii="Andalus" w:hAnsi="Andalus" w:cs="Andalus"/>
          <w:b/>
          <w:sz w:val="24"/>
        </w:rPr>
      </w:pPr>
      <w:r w:rsidRPr="00DB648E">
        <w:rPr>
          <w:rFonts w:ascii="Andalus" w:hAnsi="Andalus" w:cs="Andalus"/>
          <w:b/>
          <w:sz w:val="24"/>
        </w:rPr>
        <w:t xml:space="preserve">U kunt het inleveren zondags in het voorportaal van de kerk of </w:t>
      </w:r>
    </w:p>
    <w:p w14:paraId="538DCCC4" w14:textId="77777777" w:rsidR="00DB648E" w:rsidRPr="00DB648E" w:rsidRDefault="00DB648E" w:rsidP="00DB648E">
      <w:pPr>
        <w:rPr>
          <w:rFonts w:ascii="Andalus" w:hAnsi="Andalus" w:cs="Andalus"/>
          <w:b/>
          <w:sz w:val="24"/>
        </w:rPr>
      </w:pPr>
      <w:r w:rsidRPr="00DB648E">
        <w:rPr>
          <w:rFonts w:ascii="Andalus" w:hAnsi="Andalus" w:cs="Andalus"/>
          <w:b/>
          <w:sz w:val="24"/>
        </w:rPr>
        <w:t xml:space="preserve">brengen bij één van de diakenen. Zij zorgen dat het uitgereikt </w:t>
      </w:r>
    </w:p>
    <w:p w14:paraId="01F56382" w14:textId="77777777" w:rsidR="00DB648E" w:rsidRPr="00DB648E" w:rsidRDefault="00DB648E" w:rsidP="00DB648E">
      <w:pPr>
        <w:rPr>
          <w:rFonts w:ascii="Andalus" w:hAnsi="Andalus" w:cs="Andalus"/>
          <w:b/>
          <w:sz w:val="24"/>
        </w:rPr>
      </w:pPr>
      <w:r w:rsidRPr="00DB648E">
        <w:rPr>
          <w:rFonts w:ascii="Andalus" w:hAnsi="Andalus" w:cs="Andalus"/>
          <w:b/>
          <w:sz w:val="24"/>
        </w:rPr>
        <w:t>wordt door de Voedselbank in onze dorpen.</w:t>
      </w:r>
    </w:p>
    <w:p w14:paraId="3DF71FB5" w14:textId="77777777" w:rsidR="00DB648E" w:rsidRPr="00DB648E" w:rsidRDefault="00DB648E" w:rsidP="00DB648E">
      <w:pPr>
        <w:rPr>
          <w:rFonts w:ascii="Andalus" w:hAnsi="Andalus" w:cs="Andalus"/>
          <w:b/>
          <w:sz w:val="24"/>
        </w:rPr>
      </w:pPr>
      <w:r w:rsidRPr="00DB648E">
        <w:rPr>
          <w:rFonts w:ascii="Andalus" w:hAnsi="Andalus" w:cs="Andalus"/>
          <w:b/>
          <w:sz w:val="24"/>
        </w:rPr>
        <w:t>Wij rekenen opnieuw op uw medewerking.</w:t>
      </w:r>
    </w:p>
    <w:p w14:paraId="4C884669" w14:textId="77777777" w:rsidR="00DB648E" w:rsidRPr="00DB648E" w:rsidRDefault="00DB648E" w:rsidP="00DB648E">
      <w:pPr>
        <w:jc w:val="both"/>
        <w:rPr>
          <w:rFonts w:ascii="Andalus" w:hAnsi="Andalus" w:cs="Andalus"/>
          <w:b/>
          <w:sz w:val="24"/>
        </w:rPr>
      </w:pPr>
      <w:r w:rsidRPr="00DB648E">
        <w:rPr>
          <w:rFonts w:ascii="Andalus" w:hAnsi="Andalus" w:cs="Andalus"/>
          <w:b/>
          <w:sz w:val="24"/>
        </w:rPr>
        <w:t>De Diakenen.</w:t>
      </w:r>
    </w:p>
    <w:p w14:paraId="11F77F5E" w14:textId="77777777" w:rsidR="00DB648E" w:rsidRDefault="00DB648E" w:rsidP="00293374">
      <w:pPr>
        <w:rPr>
          <w:i/>
          <w:iCs/>
        </w:rPr>
      </w:pPr>
    </w:p>
    <w:p w14:paraId="5D697F9F" w14:textId="77777777" w:rsidR="00B3647D" w:rsidRPr="000214DF" w:rsidRDefault="00B3647D" w:rsidP="00B3647D">
      <w:pPr>
        <w:rPr>
          <w:rFonts w:ascii="Calibri" w:hAnsi="Calibri"/>
          <w:b/>
          <w:bCs/>
          <w:sz w:val="22"/>
          <w:szCs w:val="22"/>
        </w:rPr>
      </w:pPr>
      <w:r w:rsidRPr="000214DF">
        <w:rPr>
          <w:sz w:val="22"/>
          <w:szCs w:val="22"/>
        </w:rPr>
        <w:t xml:space="preserve">De Diaconie, organiseert 30 oktober in de Welput de jaarlijkse </w:t>
      </w:r>
      <w:r w:rsidRPr="000214DF">
        <w:rPr>
          <w:b/>
          <w:bCs/>
          <w:sz w:val="22"/>
          <w:szCs w:val="22"/>
        </w:rPr>
        <w:t>Seniorenmiddag.70+</w:t>
      </w:r>
    </w:p>
    <w:p w14:paraId="68098F98" w14:textId="15BC40C4" w:rsidR="00B3647D" w:rsidRPr="000214DF" w:rsidRDefault="00B3647D" w:rsidP="00B3647D">
      <w:pPr>
        <w:rPr>
          <w:sz w:val="22"/>
          <w:szCs w:val="22"/>
        </w:rPr>
      </w:pPr>
      <w:r w:rsidRPr="000214DF">
        <w:rPr>
          <w:sz w:val="22"/>
          <w:szCs w:val="22"/>
        </w:rPr>
        <w:t>Deze middag komt Gerda Marsman uit Raalte ons iets vertellen over haar vele fietsreizen</w:t>
      </w:r>
      <w:r w:rsidR="00293374" w:rsidRPr="000214DF">
        <w:rPr>
          <w:sz w:val="22"/>
          <w:szCs w:val="22"/>
        </w:rPr>
        <w:t xml:space="preserve"> </w:t>
      </w:r>
      <w:r w:rsidRPr="000214DF">
        <w:rPr>
          <w:sz w:val="22"/>
          <w:szCs w:val="22"/>
        </w:rPr>
        <w:t xml:space="preserve">die zij gemaakt heeft. Zij vertel op humoristische </w:t>
      </w:r>
      <w:r w:rsidRPr="000214DF">
        <w:rPr>
          <w:sz w:val="22"/>
          <w:szCs w:val="22"/>
        </w:rPr>
        <w:lastRenderedPageBreak/>
        <w:t>wijze over haar fietstochten die ze alleen, met tent en bepakking, gemaakt heeft. Zij is de hele wereld over gefietst.</w:t>
      </w:r>
    </w:p>
    <w:p w14:paraId="51D6A3A4" w14:textId="77777777" w:rsidR="00B3647D" w:rsidRPr="000214DF" w:rsidRDefault="00B3647D" w:rsidP="00B3647D">
      <w:pPr>
        <w:rPr>
          <w:sz w:val="22"/>
          <w:szCs w:val="22"/>
        </w:rPr>
      </w:pPr>
      <w:r w:rsidRPr="000214DF">
        <w:rPr>
          <w:sz w:val="22"/>
          <w:szCs w:val="22"/>
        </w:rPr>
        <w:t>Bij ontvangst is er koffie/thee en na de pauze een hapje en een drankje.</w:t>
      </w:r>
    </w:p>
    <w:p w14:paraId="3250BA39" w14:textId="77777777" w:rsidR="00B3647D" w:rsidRPr="000214DF" w:rsidRDefault="00B3647D" w:rsidP="00B3647D">
      <w:pPr>
        <w:rPr>
          <w:sz w:val="22"/>
          <w:szCs w:val="22"/>
        </w:rPr>
      </w:pPr>
      <w:r w:rsidRPr="000214DF">
        <w:rPr>
          <w:sz w:val="22"/>
          <w:szCs w:val="22"/>
        </w:rPr>
        <w:t>Wij beginnen deze middag op 14.00 uur. (inloop 13.30 uur)</w:t>
      </w:r>
    </w:p>
    <w:p w14:paraId="5E04E8E8" w14:textId="77777777" w:rsidR="00B3647D" w:rsidRPr="000214DF" w:rsidRDefault="00B3647D" w:rsidP="00B3647D">
      <w:pPr>
        <w:rPr>
          <w:sz w:val="22"/>
          <w:szCs w:val="22"/>
        </w:rPr>
      </w:pPr>
      <w:r w:rsidRPr="000214DF">
        <w:rPr>
          <w:sz w:val="22"/>
          <w:szCs w:val="22"/>
        </w:rPr>
        <w:t>Hartelijk welkom!</w:t>
      </w:r>
    </w:p>
    <w:p w14:paraId="735E61AE" w14:textId="77777777" w:rsidR="0088593D" w:rsidRDefault="0088593D" w:rsidP="0088593D">
      <w:pPr>
        <w:rPr>
          <w:color w:val="000000"/>
          <w:sz w:val="24"/>
        </w:rPr>
      </w:pPr>
    </w:p>
    <w:p w14:paraId="4DC01CCA" w14:textId="274C0D0D" w:rsidR="00165B03" w:rsidRPr="00293374" w:rsidRDefault="00165B03" w:rsidP="00165B03">
      <w:pPr>
        <w:rPr>
          <w:rFonts w:cs="Arial"/>
          <w:b/>
          <w:bCs/>
          <w:sz w:val="22"/>
          <w:szCs w:val="22"/>
        </w:rPr>
      </w:pPr>
      <w:r w:rsidRPr="00293374">
        <w:rPr>
          <w:rFonts w:cs="Arial"/>
          <w:b/>
          <w:bCs/>
          <w:sz w:val="22"/>
          <w:szCs w:val="22"/>
        </w:rPr>
        <w:t>Gemeente leden,</w:t>
      </w:r>
    </w:p>
    <w:p w14:paraId="5E1D3DCF" w14:textId="6E1D2091" w:rsidR="00165B03" w:rsidRPr="00293374" w:rsidRDefault="00165B03" w:rsidP="00165B03">
      <w:pPr>
        <w:rPr>
          <w:rFonts w:cs="Arial"/>
          <w:sz w:val="22"/>
          <w:szCs w:val="22"/>
        </w:rPr>
      </w:pPr>
      <w:r w:rsidRPr="00293374">
        <w:rPr>
          <w:rFonts w:cs="Arial"/>
          <w:sz w:val="22"/>
          <w:szCs w:val="22"/>
        </w:rPr>
        <w:t>Het   FILIPPUS dagboek 2020 is te bestellen. Kosten  zijn € 7,50.</w:t>
      </w:r>
    </w:p>
    <w:p w14:paraId="22D91288" w14:textId="77777777" w:rsidR="00165B03" w:rsidRPr="00293374" w:rsidRDefault="00165B03" w:rsidP="00165B03">
      <w:pPr>
        <w:rPr>
          <w:rFonts w:cs="Arial"/>
          <w:sz w:val="22"/>
          <w:szCs w:val="22"/>
        </w:rPr>
      </w:pPr>
      <w:r w:rsidRPr="00293374">
        <w:rPr>
          <w:rFonts w:cs="Arial"/>
          <w:sz w:val="22"/>
          <w:szCs w:val="22"/>
        </w:rPr>
        <w:t>Er ligt een intekenlijst in het portaal van de Kerk.</w:t>
      </w:r>
    </w:p>
    <w:p w14:paraId="6D23276A" w14:textId="723FAE6B" w:rsidR="00165B03" w:rsidRPr="00293374" w:rsidRDefault="00165B03" w:rsidP="00165B03">
      <w:pPr>
        <w:rPr>
          <w:rFonts w:cs="Arial"/>
          <w:sz w:val="22"/>
          <w:szCs w:val="22"/>
        </w:rPr>
      </w:pPr>
      <w:r w:rsidRPr="00293374">
        <w:rPr>
          <w:rFonts w:cs="Arial"/>
          <w:sz w:val="22"/>
          <w:szCs w:val="22"/>
        </w:rPr>
        <w:t>Als dat voor u niet mogelijk is  kunt u bellen met één van de Diakenen dan zorgen</w:t>
      </w:r>
      <w:r w:rsidR="00874482" w:rsidRPr="00293374">
        <w:rPr>
          <w:rFonts w:cs="Arial"/>
          <w:sz w:val="22"/>
          <w:szCs w:val="22"/>
        </w:rPr>
        <w:t xml:space="preserve"> </w:t>
      </w:r>
      <w:r w:rsidRPr="00293374">
        <w:rPr>
          <w:rFonts w:cs="Arial"/>
          <w:sz w:val="22"/>
          <w:szCs w:val="22"/>
        </w:rPr>
        <w:t>zij ervoor dat het dagboek ook voor u besteld wordt.</w:t>
      </w:r>
    </w:p>
    <w:p w14:paraId="78AC1041" w14:textId="77777777" w:rsidR="00165B03" w:rsidRPr="00293374" w:rsidRDefault="00165B03" w:rsidP="00165B03">
      <w:pPr>
        <w:rPr>
          <w:rFonts w:cs="Arial"/>
          <w:sz w:val="22"/>
          <w:szCs w:val="22"/>
        </w:rPr>
      </w:pPr>
      <w:r w:rsidRPr="00293374">
        <w:rPr>
          <w:rFonts w:cs="Arial"/>
          <w:sz w:val="22"/>
          <w:szCs w:val="22"/>
        </w:rPr>
        <w:t>De Diaconie.</w:t>
      </w:r>
    </w:p>
    <w:p w14:paraId="7EF80BB8" w14:textId="73C495FE" w:rsidR="00FB3DC8" w:rsidRDefault="00FB3DC8" w:rsidP="00AD3260"/>
    <w:p w14:paraId="42C219E7" w14:textId="77777777" w:rsidR="000B188B" w:rsidRDefault="000B188B" w:rsidP="000B188B">
      <w:r w:rsidRPr="000B188B">
        <w:rPr>
          <w:b/>
          <w:bCs/>
        </w:rPr>
        <w:t>Beste mensen</w:t>
      </w:r>
      <w:r>
        <w:t>,</w:t>
      </w:r>
    </w:p>
    <w:p w14:paraId="2B688FFB" w14:textId="77777777" w:rsidR="000B188B" w:rsidRDefault="000B188B" w:rsidP="000B188B">
      <w:r>
        <w:t>Via deze weg weer een oproep van mijn kant . Ik ben op zoek naar versleten, echt houten klompen. (de gele) Ze mogen versleten zijn maar niet stuk. De maat maakt niet uit. Het is voor de knutselmiddag van de jeugd en we gaan er weer iets zeer nuttigs van maken. Ze mogen bij mij thuis afgegeven worden of anders wil ik ze ook wel ophalen. (Eventueel in overleg meenemen naar de kerk?) Alvast hartelijk dank voor  de moeite. Hartelijke groeten, Minke Mulder, Praam 16.</w:t>
      </w:r>
    </w:p>
    <w:p w14:paraId="57BB2D34" w14:textId="0ED87020" w:rsidR="000B188B" w:rsidRDefault="000B188B" w:rsidP="00AD3260"/>
    <w:p w14:paraId="69FF64D9" w14:textId="3086EC59" w:rsidR="00FB3DC8" w:rsidRDefault="00FB3DC8" w:rsidP="00AD3260"/>
    <w:p w14:paraId="20A008A2" w14:textId="77777777" w:rsidR="009E1C9B" w:rsidRPr="009E1C9B" w:rsidRDefault="009E1C9B" w:rsidP="009E1C9B">
      <w:pPr>
        <w:rPr>
          <w:b/>
          <w:bCs/>
        </w:rPr>
      </w:pPr>
      <w:r w:rsidRPr="009E1C9B">
        <w:rPr>
          <w:b/>
          <w:bCs/>
        </w:rPr>
        <w:t>Mars voor het Leven</w:t>
      </w:r>
    </w:p>
    <w:p w14:paraId="3677F3F0" w14:textId="77777777" w:rsidR="009E1C9B" w:rsidRDefault="009E1C9B" w:rsidP="009E1C9B">
      <w:r>
        <w:t xml:space="preserve">Ook dit jaar organiseert Schreeuw om Leven weer de Mars voor het Leven. Een stille tocht om aandacht te vragen voor het ongeboren leven t.a.v. abortus. Dit zal dit jaar plaats vinden in Utrecht op D.V. zaterdag 16 november. Een maand eerder dan voorgaande jaren en een andere locatie. Het programma is in de Jaarbeurs, waarna de Mars door Utrecht zal worden gehouden. Evenals vorig jaar is het mogelijk om gezamenlijk met de trein te reizen d.m.v. </w:t>
      </w:r>
      <w:proofErr w:type="spellStart"/>
      <w:r>
        <w:t>groeptickets</w:t>
      </w:r>
      <w:proofErr w:type="spellEnd"/>
      <w:r>
        <w:t xml:space="preserve">. De kosten hiervoor zullen variëren tussen de 10 en 15 euro, deze komen voor </w:t>
      </w:r>
      <w:r w:rsidRPr="009E1C9B">
        <w:t xml:space="preserve">eigen rekening. Aanmelden kan via </w:t>
      </w:r>
      <w:hyperlink r:id="rId12" w:history="1">
        <w:r w:rsidRPr="009E1C9B">
          <w:rPr>
            <w:rStyle w:val="Hyperlink"/>
            <w:color w:val="auto"/>
          </w:rPr>
          <w:t>https://schreeuwomleven.nl/vervoer/</w:t>
        </w:r>
      </w:hyperlink>
      <w:r w:rsidRPr="009E1C9B">
        <w:t xml:space="preserve">, of via </w:t>
      </w:r>
      <w:hyperlink r:id="rId13" w:history="1">
        <w:r w:rsidRPr="009E1C9B">
          <w:rPr>
            <w:rStyle w:val="Hyperlink"/>
            <w:color w:val="auto"/>
          </w:rPr>
          <w:t>werkgroephardenberg@schreeuwomleven.nl</w:t>
        </w:r>
      </w:hyperlink>
      <w:r w:rsidRPr="009E1C9B">
        <w:t>. Maar mag eventueel ook via 06-</w:t>
      </w:r>
      <w:r>
        <w:t>25 55 73 68.</w:t>
      </w:r>
    </w:p>
    <w:p w14:paraId="32D603CC" w14:textId="77777777" w:rsidR="009E1C9B" w:rsidRDefault="009E1C9B" w:rsidP="009E1C9B">
      <w:r>
        <w:t>Werkgroep Hardenberg e.o.</w:t>
      </w:r>
    </w:p>
    <w:p w14:paraId="4325EA73" w14:textId="4256F075" w:rsidR="009E1C9B" w:rsidRDefault="009E1C9B" w:rsidP="00AD3260"/>
    <w:sectPr w:rsidR="009E1C9B"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BD83" w14:textId="77777777" w:rsidR="007F2241" w:rsidRDefault="007F2241">
      <w:r>
        <w:separator/>
      </w:r>
    </w:p>
  </w:endnote>
  <w:endnote w:type="continuationSeparator" w:id="0">
    <w:p w14:paraId="251DBEDD" w14:textId="77777777" w:rsidR="007F2241" w:rsidRDefault="007F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41CF" w14:textId="77777777" w:rsidR="007F2241" w:rsidRDefault="007F2241">
      <w:r>
        <w:separator/>
      </w:r>
    </w:p>
  </w:footnote>
  <w:footnote w:type="continuationSeparator" w:id="0">
    <w:p w14:paraId="2DA90540" w14:textId="77777777" w:rsidR="007F2241" w:rsidRDefault="007F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0"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num w:numId="1">
    <w:abstractNumId w:val="14"/>
  </w:num>
  <w:num w:numId="2">
    <w:abstractNumId w:val="11"/>
  </w:num>
  <w:num w:numId="3">
    <w:abstractNumId w:val="0"/>
  </w:num>
  <w:num w:numId="4">
    <w:abstractNumId w:val="2"/>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3"/>
  </w:num>
  <w:num w:numId="11">
    <w:abstractNumId w:val="4"/>
  </w:num>
  <w:num w:numId="12">
    <w:abstractNumId w:val="5"/>
  </w:num>
  <w:num w:numId="13">
    <w:abstractNumId w:val="1"/>
  </w:num>
  <w:num w:numId="14">
    <w:abstractNumId w:val="8"/>
  </w:num>
  <w:num w:numId="15">
    <w:abstractNumId w:val="12"/>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A63"/>
    <w:rsid w:val="0004237A"/>
    <w:rsid w:val="00042562"/>
    <w:rsid w:val="00042A9A"/>
    <w:rsid w:val="00042AEF"/>
    <w:rsid w:val="000434E4"/>
    <w:rsid w:val="0004373D"/>
    <w:rsid w:val="00043A4A"/>
    <w:rsid w:val="00043AB8"/>
    <w:rsid w:val="000450FF"/>
    <w:rsid w:val="00045AE1"/>
    <w:rsid w:val="00045DC1"/>
    <w:rsid w:val="00045E4C"/>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6BAC"/>
    <w:rsid w:val="00056C94"/>
    <w:rsid w:val="00056CFA"/>
    <w:rsid w:val="00057E1E"/>
    <w:rsid w:val="00060054"/>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D5C"/>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43B"/>
    <w:rsid w:val="00194B4D"/>
    <w:rsid w:val="00194BE9"/>
    <w:rsid w:val="00195D41"/>
    <w:rsid w:val="0019611A"/>
    <w:rsid w:val="00196138"/>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8"/>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393"/>
    <w:rsid w:val="00332718"/>
    <w:rsid w:val="00332999"/>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774"/>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F"/>
    <w:rsid w:val="003F663E"/>
    <w:rsid w:val="003F72CC"/>
    <w:rsid w:val="003F7C2F"/>
    <w:rsid w:val="00400060"/>
    <w:rsid w:val="00400609"/>
    <w:rsid w:val="004008F0"/>
    <w:rsid w:val="00400A8D"/>
    <w:rsid w:val="00400B58"/>
    <w:rsid w:val="004022A5"/>
    <w:rsid w:val="00403395"/>
    <w:rsid w:val="0040448A"/>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79D"/>
    <w:rsid w:val="004A19E1"/>
    <w:rsid w:val="004A217B"/>
    <w:rsid w:val="004A2356"/>
    <w:rsid w:val="004A3B85"/>
    <w:rsid w:val="004A3B88"/>
    <w:rsid w:val="004A3C04"/>
    <w:rsid w:val="004A3FAE"/>
    <w:rsid w:val="004A480D"/>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535D"/>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CE6"/>
    <w:rsid w:val="0051076B"/>
    <w:rsid w:val="00510F01"/>
    <w:rsid w:val="005115A4"/>
    <w:rsid w:val="00511795"/>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1E9C"/>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272F"/>
    <w:rsid w:val="007A37E6"/>
    <w:rsid w:val="007A39BC"/>
    <w:rsid w:val="007A3A3F"/>
    <w:rsid w:val="007A458C"/>
    <w:rsid w:val="007A4694"/>
    <w:rsid w:val="007A48D8"/>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4B3"/>
    <w:rsid w:val="00825A58"/>
    <w:rsid w:val="00826E0D"/>
    <w:rsid w:val="008270FE"/>
    <w:rsid w:val="00827117"/>
    <w:rsid w:val="00827B08"/>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72"/>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5BD"/>
    <w:rsid w:val="00C03C8A"/>
    <w:rsid w:val="00C03D99"/>
    <w:rsid w:val="00C03E9D"/>
    <w:rsid w:val="00C04102"/>
    <w:rsid w:val="00C04367"/>
    <w:rsid w:val="00C04573"/>
    <w:rsid w:val="00C04FE3"/>
    <w:rsid w:val="00C0526D"/>
    <w:rsid w:val="00C053CC"/>
    <w:rsid w:val="00C0659A"/>
    <w:rsid w:val="00C06D6C"/>
    <w:rsid w:val="00C0788D"/>
    <w:rsid w:val="00C10933"/>
    <w:rsid w:val="00C10D29"/>
    <w:rsid w:val="00C10ECA"/>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375"/>
    <w:rsid w:val="00D01993"/>
    <w:rsid w:val="00D01D34"/>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781"/>
    <w:rsid w:val="00D2092D"/>
    <w:rsid w:val="00D20E18"/>
    <w:rsid w:val="00D20F05"/>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7386"/>
    <w:rsid w:val="00D67686"/>
    <w:rsid w:val="00D67705"/>
    <w:rsid w:val="00D67F27"/>
    <w:rsid w:val="00D700CA"/>
    <w:rsid w:val="00D7045D"/>
    <w:rsid w:val="00D7050F"/>
    <w:rsid w:val="00D7075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8E"/>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16D"/>
    <w:rsid w:val="00DD024D"/>
    <w:rsid w:val="00DD040A"/>
    <w:rsid w:val="00DD0994"/>
    <w:rsid w:val="00DD12D7"/>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257"/>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hyperlink" Target="mailto:werkgroephardenberg@schreeuwomlev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reeuwomleven.nl/vervo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vandermeulen@kpnmai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77B5-840A-45C8-BFA8-3953D60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25</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35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19-10-23T18:45:00Z</cp:lastPrinted>
  <dcterms:created xsi:type="dcterms:W3CDTF">2019-10-22T13:54:00Z</dcterms:created>
  <dcterms:modified xsi:type="dcterms:W3CDTF">2019-10-23T18:46:00Z</dcterms:modified>
</cp:coreProperties>
</file>